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5E0255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177B">
        <w:rPr>
          <w:rFonts w:ascii="Times New Roman" w:hAnsi="Times New Roman" w:cs="Times New Roman"/>
          <w:sz w:val="36"/>
          <w:szCs w:val="36"/>
        </w:rPr>
        <w:t>Устав 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id w:val="-797144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ru-RU"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762283" w:history="1">
            <w:r w:rsidRPr="003337B1">
              <w:rPr>
                <w:rStyle w:val="Hyperlink"/>
                <w:noProof/>
              </w:rPr>
              <w:t>Назначение и обос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4" w:history="1">
            <w:r w:rsidRPr="003337B1">
              <w:rPr>
                <w:rStyle w:val="Hyperlink"/>
                <w:noProof/>
              </w:rPr>
              <w:t>Измеримые цели проекта и критерии успе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5" w:history="1">
            <w:r w:rsidRPr="003337B1">
              <w:rPr>
                <w:rStyle w:val="Hyperlink"/>
                <w:noProof/>
              </w:rPr>
              <w:t>Высокоуровнев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6" w:history="1">
            <w:r w:rsidRPr="003337B1">
              <w:rPr>
                <w:rStyle w:val="Hyperlink"/>
                <w:noProof/>
                <w:highlight w:val="yellow"/>
              </w:rPr>
              <w:t>Допущения 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97762287" w:history="1">
            <w:r w:rsidRPr="003337B1">
              <w:rPr>
                <w:rStyle w:val="Hyperlink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97762288" w:history="1">
            <w:r w:rsidRPr="003337B1">
              <w:rPr>
                <w:rStyle w:val="Hyperlink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9" w:history="1">
            <w:r w:rsidRPr="003337B1">
              <w:rPr>
                <w:rStyle w:val="Hyperlink"/>
                <w:noProof/>
                <w:highlight w:val="yellow"/>
              </w:rPr>
              <w:t>Высокоуровневые описания и границ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0" w:history="1">
            <w:r w:rsidRPr="003337B1">
              <w:rPr>
                <w:rStyle w:val="Hyperlink"/>
                <w:noProof/>
                <w:highlight w:val="yellow"/>
              </w:rPr>
              <w:t>Высокоуровневые ри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1" w:history="1">
            <w:r w:rsidRPr="003337B1">
              <w:rPr>
                <w:rStyle w:val="Hyperlink"/>
                <w:noProof/>
              </w:rPr>
              <w:t>Календар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2" w:history="1">
            <w:r w:rsidRPr="003337B1">
              <w:rPr>
                <w:rStyle w:val="Hyperlink"/>
                <w:noProof/>
              </w:rPr>
              <w:t>Список заинтересованных стор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3" w:history="1">
            <w:r w:rsidRPr="003337B1">
              <w:rPr>
                <w:rStyle w:val="Hyperlink"/>
                <w:noProof/>
              </w:rPr>
              <w:t>Требования к одобрению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4" w:history="1">
            <w:r w:rsidRPr="003337B1">
              <w:rPr>
                <w:rStyle w:val="Hyperlink"/>
                <w:noProof/>
              </w:rPr>
              <w:t>Состав исполнителей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E0255" w:rsidRPr="008F7382" w:rsidRDefault="008F7382" w:rsidP="008F7382">
      <w:pPr>
        <w:pStyle w:val="Heading1"/>
        <w:rPr>
          <w:rStyle w:val="Heading1Char"/>
          <w:b/>
        </w:rPr>
      </w:pPr>
      <w:bookmarkStart w:id="0" w:name="_Toc497762283"/>
      <w:r w:rsidRPr="008F7382">
        <w:rPr>
          <w:rStyle w:val="Heading1Char"/>
          <w:b/>
        </w:rPr>
        <w:t>Н</w:t>
      </w:r>
      <w:r w:rsidR="005E0255" w:rsidRPr="008F7382">
        <w:rPr>
          <w:rStyle w:val="Heading1Char"/>
          <w:b/>
        </w:rPr>
        <w:t>азначение</w:t>
      </w:r>
      <w:r w:rsidR="00681568" w:rsidRPr="008F7382">
        <w:rPr>
          <w:rStyle w:val="Heading1Char"/>
          <w:b/>
        </w:rPr>
        <w:t xml:space="preserve"> и</w:t>
      </w:r>
      <w:r w:rsidR="005E0255" w:rsidRPr="008F7382">
        <w:rPr>
          <w:rStyle w:val="Heading1Char"/>
          <w:b/>
        </w:rPr>
        <w:t xml:space="preserve"> </w:t>
      </w:r>
      <w:r w:rsidR="00681568" w:rsidRPr="008F7382">
        <w:rPr>
          <w:rStyle w:val="Heading1Char"/>
          <w:b/>
        </w:rPr>
        <w:t xml:space="preserve">обоснование </w:t>
      </w:r>
      <w:r w:rsidR="005E0255" w:rsidRPr="008F7382">
        <w:rPr>
          <w:rStyle w:val="Heading1Char"/>
          <w:b/>
        </w:rPr>
        <w:t>проекта.</w:t>
      </w:r>
      <w:bookmarkEnd w:id="0"/>
    </w:p>
    <w:p w:rsidR="00C46113" w:rsidRPr="00F864D2" w:rsidRDefault="00421882" w:rsidP="0068156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 проекта – создание игрового приложения в жанре с низкой конкуренцией. Данный проект будет иметь ряд преимуществ над конкуре</w:t>
      </w:r>
      <w:r w:rsidR="00F864D2">
        <w:rPr>
          <w:rFonts w:ascii="Times New Roman" w:hAnsi="Times New Roman" w:cs="Times New Roman"/>
          <w:sz w:val="28"/>
          <w:szCs w:val="32"/>
        </w:rPr>
        <w:t>нтами, так как будет реализован на новейших технологиях, предоставляемых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</w:rPr>
        <w:t xml:space="preserve">игровым движком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4. </w:t>
      </w:r>
    </w:p>
    <w:p w:rsidR="005E0255" w:rsidRPr="003516D9" w:rsidRDefault="00681568" w:rsidP="008F7382">
      <w:pPr>
        <w:pStyle w:val="Heading1"/>
      </w:pPr>
      <w:bookmarkStart w:id="1" w:name="_Toc497762284"/>
      <w:r w:rsidRPr="003516D9">
        <w:t>Измеримые цели проекта и критерии успеха.</w:t>
      </w:r>
      <w:bookmarkEnd w:id="1"/>
    </w:p>
    <w:p w:rsidR="009A07C2" w:rsidRDefault="00DB2ED0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успешное выполнение всех требований.</w:t>
      </w:r>
    </w:p>
    <w:p w:rsidR="005E0255" w:rsidRPr="004371EC" w:rsidRDefault="00681568" w:rsidP="008F7382">
      <w:pPr>
        <w:pStyle w:val="Heading1"/>
      </w:pPr>
      <w:bookmarkStart w:id="2" w:name="_Toc497762285"/>
      <w:r>
        <w:t>Высокоуровневые требования.</w:t>
      </w:r>
      <w:bookmarkEnd w:id="2"/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 с</w:t>
      </w:r>
      <w:r w:rsidR="0083318D" w:rsidRPr="00515B61">
        <w:rPr>
          <w:rFonts w:ascii="Times New Roman" w:hAnsi="Times New Roman" w:cs="Times New Roman"/>
          <w:sz w:val="28"/>
          <w:szCs w:val="32"/>
        </w:rPr>
        <w:t>истема экипировки</w:t>
      </w:r>
      <w:r w:rsidRPr="00515B6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18D" w:rsidRPr="00515B61">
        <w:rPr>
          <w:rFonts w:ascii="Times New Roman" w:hAnsi="Times New Roman" w:cs="Times New Roman"/>
          <w:sz w:val="28"/>
          <w:szCs w:val="28"/>
        </w:rPr>
        <w:t>олевая система</w:t>
      </w:r>
      <w:r w:rsidR="00A06B9F" w:rsidRPr="00515B61">
        <w:rPr>
          <w:rFonts w:ascii="Times New Roman" w:hAnsi="Times New Roman" w:cs="Times New Roman"/>
          <w:sz w:val="28"/>
          <w:szCs w:val="28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Реализованные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я отрядов под управлением искусственного интеллекта</w:t>
      </w:r>
      <w:r w:rsidR="00DC364C" w:rsidRPr="00515B61">
        <w:rPr>
          <w:rFonts w:ascii="Times New Roman" w:hAnsi="Times New Roman" w:cs="Times New Roman"/>
          <w:sz w:val="28"/>
          <w:szCs w:val="28"/>
        </w:rPr>
        <w:t>;</w:t>
      </w:r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ое</w:t>
      </w:r>
      <w:r w:rsidRPr="00515B6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="0083318D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 w:rsidR="008106DC" w:rsidRPr="00515B61">
        <w:rPr>
          <w:rFonts w:ascii="Times New Roman" w:hAnsi="Times New Roman" w:cs="Times New Roman"/>
          <w:sz w:val="28"/>
          <w:szCs w:val="32"/>
        </w:rPr>
        <w:t>.</w:t>
      </w:r>
    </w:p>
    <w:p w:rsidR="001369CD" w:rsidRPr="00AC7074" w:rsidRDefault="001369CD" w:rsidP="008F7382">
      <w:pPr>
        <w:pStyle w:val="Heading1"/>
      </w:pPr>
    </w:p>
    <w:p w:rsidR="00CE56FE" w:rsidRPr="00846383" w:rsidRDefault="00681568" w:rsidP="008F7382">
      <w:pPr>
        <w:pStyle w:val="Heading1"/>
        <w:rPr>
          <w:highlight w:val="yellow"/>
        </w:rPr>
      </w:pPr>
      <w:bookmarkStart w:id="3" w:name="_Toc497762286"/>
      <w:r w:rsidRPr="00846383">
        <w:rPr>
          <w:highlight w:val="yellow"/>
        </w:rPr>
        <w:t>Допущения и ограничения</w:t>
      </w:r>
      <w:r w:rsidR="00D42C66" w:rsidRPr="00846383">
        <w:rPr>
          <w:highlight w:val="yellow"/>
        </w:rPr>
        <w:t>.</w:t>
      </w:r>
      <w:bookmarkEnd w:id="3"/>
    </w:p>
    <w:p w:rsidR="00D42C66" w:rsidRDefault="00D42C66" w:rsidP="008F7382">
      <w:pPr>
        <w:pStyle w:val="Heading2"/>
        <w:ind w:firstLine="708"/>
        <w:rPr>
          <w:lang w:val="en-US"/>
        </w:rPr>
      </w:pPr>
      <w:bookmarkStart w:id="4" w:name="_Toc497762287"/>
      <w:r>
        <w:t>Ограничения</w:t>
      </w:r>
      <w:bookmarkEnd w:id="4"/>
    </w:p>
    <w:p w:rsidR="00D42C66" w:rsidRPr="00D42C66" w:rsidRDefault="00D42C66" w:rsidP="002B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финальной версии приложения до зачетной недели.</w:t>
      </w:r>
    </w:p>
    <w:p w:rsidR="00D42C66" w:rsidRPr="008F7382" w:rsidRDefault="00D42C66" w:rsidP="008F7382">
      <w:pPr>
        <w:pStyle w:val="Heading2"/>
        <w:ind w:firstLine="708"/>
      </w:pPr>
      <w:bookmarkStart w:id="5" w:name="_Toc497762288"/>
      <w:r w:rsidRPr="008F7382">
        <w:rPr>
          <w:rStyle w:val="Heading2Char"/>
          <w:b/>
        </w:rPr>
        <w:t>Допущения</w:t>
      </w:r>
      <w:bookmarkEnd w:id="5"/>
    </w:p>
    <w:p w:rsidR="00D42C66" w:rsidRPr="00D42C66" w:rsidRDefault="00D42C66" w:rsidP="002B54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пускается, что в выбранном жанре низкая конкуренция.</w:t>
      </w:r>
    </w:p>
    <w:p w:rsidR="00F47583" w:rsidRDefault="00681568" w:rsidP="005B19A3">
      <w:pPr>
        <w:pStyle w:val="Heading1"/>
        <w:rPr>
          <w:rFonts w:cs="Times New Roman"/>
          <w:sz w:val="28"/>
          <w:highlight w:val="yellow"/>
        </w:rPr>
      </w:pPr>
      <w:bookmarkStart w:id="6" w:name="_Toc497762289"/>
      <w:r w:rsidRPr="003516D9">
        <w:rPr>
          <w:highlight w:val="yellow"/>
        </w:rPr>
        <w:t>Высокоуровневые описания и границы проекта.</w:t>
      </w:r>
      <w:bookmarkEnd w:id="6"/>
    </w:p>
    <w:p w:rsidR="00F47583" w:rsidRPr="005B19A3" w:rsidRDefault="00F47583" w:rsidP="005B19A3">
      <w:pPr>
        <w:pStyle w:val="Heading2"/>
        <w:ind w:firstLine="708"/>
      </w:pPr>
      <w:r w:rsidRPr="005B19A3">
        <w:t>Общий процесс игры</w:t>
      </w:r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У игрока есть начальная сумма золота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исутствуют магазин экипировки и магазин бойцов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бойцов генерируется 10 бойцов с различными уровнями, характеристиками, экипировкой, именами. Имена берутся из словаря имен. Затем для каждого бойца определяется его опасность. Опасность бойца определяется по формуле, зависящей от характеристик бойца и его экипировки. Стоимость бойца в магазине равняется опасности бойца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бновить список бойцов, выставленных на продажу магазином, можно за 20 золотых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 xml:space="preserve">нажатием на кнопку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«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бновить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 Также данный список обновится после боя.</w:t>
      </w:r>
    </w:p>
    <w:p w:rsidR="00F14406" w:rsidRP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ытие панели магазина бойцов осуществляется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</w:t>
      </w:r>
      <w:r>
        <w:rPr>
          <w:rFonts w:ascii="Times New Roman" w:hAnsi="Times New Roman" w:cs="Times New Roman"/>
          <w:sz w:val="28"/>
          <w:szCs w:val="32"/>
          <w:highlight w:val="yellow"/>
        </w:rPr>
        <w:t>Магазин бойцов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грок может купить себе бойца если у него достаточно золота и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есть место в бараке</w:t>
      </w:r>
      <w:r>
        <w:rPr>
          <w:rFonts w:ascii="Times New Roman" w:hAnsi="Times New Roman" w:cs="Times New Roman"/>
          <w:sz w:val="28"/>
          <w:szCs w:val="32"/>
        </w:rPr>
        <w:t>. Барак вмещает 15 бойцов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упка бойца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существляется кликом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(и подтверждением покупки?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редставлен в интерфейсе картой бойца, в которой указывается основная информация о бойце</w:t>
      </w:r>
      <w:r w:rsidRPr="005A5C84">
        <w:rPr>
          <w:rFonts w:ascii="Times New Roman" w:hAnsi="Times New Roman" w:cs="Times New Roman"/>
          <w:sz w:val="28"/>
          <w:szCs w:val="32"/>
        </w:rPr>
        <w:t>: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 w:rsidR="00F66FB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5A5C84" w:rsidRDefault="005A5C84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бойца появляется окно с более подробной информацией</w:t>
      </w:r>
      <w:r w:rsidR="000E405E">
        <w:rPr>
          <w:rFonts w:ascii="Times New Roman" w:hAnsi="Times New Roman" w:cs="Times New Roman"/>
          <w:sz w:val="28"/>
          <w:szCs w:val="32"/>
        </w:rPr>
        <w:t xml:space="preserve"> о бойце.</w:t>
      </w:r>
    </w:p>
    <w:p w:rsidR="000E405E" w:rsidRPr="000E405E" w:rsidRDefault="000E405E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окно включает в себя следующую информацию</w:t>
      </w:r>
      <w:r w:rsidRPr="000E405E">
        <w:rPr>
          <w:rFonts w:ascii="Times New Roman" w:hAnsi="Times New Roman" w:cs="Times New Roman"/>
          <w:sz w:val="28"/>
          <w:szCs w:val="32"/>
        </w:rPr>
        <w:t>: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я двух основных характеристик (Сила и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вучесть/</w:t>
      </w:r>
      <w:r w:rsidRPr="000E405E">
        <w:rPr>
          <w:highlight w:val="yellow"/>
        </w:rPr>
        <w:t xml:space="preserve">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знеспособность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E405E">
        <w:rPr>
          <w:rFonts w:ascii="Times New Roman" w:hAnsi="Times New Roman" w:cs="Times New Roman"/>
          <w:sz w:val="28"/>
          <w:szCs w:val="32"/>
        </w:rPr>
        <w:t>;</w:t>
      </w:r>
    </w:p>
    <w:p w:rsidR="000E405E" w:rsidRP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ала опыта, отображающая сколько очков опыта есть у бойца и сколько нужно для перехода на следующий уровень</w:t>
      </w:r>
      <w:r w:rsidR="000E405E" w:rsidRPr="00620793">
        <w:rPr>
          <w:rFonts w:ascii="Times New Roman" w:hAnsi="Times New Roman" w:cs="Times New Roman"/>
          <w:sz w:val="28"/>
          <w:szCs w:val="32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характерист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арный урон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бойца, показывающее как будет выглядеть боец на арене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динственный способ получения бойцов для игрока – покупка в магазине бойцов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620793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>Бойца могут быть проданы игроком за половину стоимости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купке карта бойца добавляется в список бойцов игрока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</w:t>
      </w:r>
      <w:r w:rsidRPr="009326AF">
        <w:rPr>
          <w:rFonts w:ascii="Times New Roman" w:hAnsi="Times New Roman" w:cs="Times New Roman"/>
          <w:sz w:val="28"/>
          <w:szCs w:val="32"/>
          <w:highlight w:val="yellow"/>
        </w:rPr>
        <w:t>клике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, находящейся в списке бойцов игрока, открывается панель экипиров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содержит общее хранилище игрока и панель экипировки бойца.</w:t>
      </w:r>
    </w:p>
    <w:p w:rsidR="00FE2CE1" w:rsidRP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е хранилище игрока содержит 4 вкладки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ы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дая из вкладок содержит список вещей, относящихся к слоту, соответствующему названию вклад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редмет экипировки представлен картой экипировки, содержащей следующую информацию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 w:rsidR="00FE2CE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экипировки появляется окно с дополнительной информацией, содержащее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32"/>
        </w:rPr>
        <w:t>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предмета.</w:t>
      </w:r>
    </w:p>
    <w:p w:rsidR="008F58F2" w:rsidRPr="008F58F2" w:rsidRDefault="008F58F2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8F58F2">
        <w:rPr>
          <w:rFonts w:ascii="Times New Roman" w:hAnsi="Times New Roman" w:cs="Times New Roman"/>
          <w:sz w:val="28"/>
          <w:szCs w:val="32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32"/>
        </w:rPr>
        <w:t>каждого бойца есть 4 слота экипировки. Они отображаются при открытии панели экипировки бойца.</w:t>
      </w:r>
      <w:bookmarkStart w:id="7" w:name="_GoBack"/>
      <w:bookmarkEnd w:id="7"/>
    </w:p>
    <w:p w:rsidR="00FE2CE1" w:rsidRPr="00FE2CE1" w:rsidRDefault="00FE2CE1" w:rsidP="008F58F2">
      <w:pPr>
        <w:pStyle w:val="ListParagraph"/>
        <w:spacing w:line="360" w:lineRule="auto"/>
        <w:ind w:left="2136"/>
        <w:jc w:val="both"/>
        <w:rPr>
          <w:rFonts w:ascii="Times New Roman" w:hAnsi="Times New Roman" w:cs="Times New Roman"/>
          <w:sz w:val="28"/>
          <w:szCs w:val="32"/>
        </w:rPr>
      </w:pPr>
    </w:p>
    <w:p w:rsidR="00FE2CE1" w:rsidRP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62079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5785B" w:rsidRDefault="00A93B52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</w:t>
      </w:r>
      <w:r w:rsidR="00A17BCA" w:rsidRPr="0045785B">
        <w:rPr>
          <w:rFonts w:ascii="Times New Roman" w:hAnsi="Times New Roman" w:cs="Times New Roman"/>
          <w:sz w:val="28"/>
          <w:szCs w:val="32"/>
          <w:highlight w:val="yellow"/>
        </w:rPr>
        <w:t xml:space="preserve"> высокоуровневых описаний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, являются тестовыми и могут быть в дальнейшем изменены.</w:t>
      </w:r>
      <w:r w:rsidR="00A17BC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3B52" w:rsidRDefault="0045785B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 границ проекта, не могут быть в дальнейшем измене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D64F0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>Высокоуровневое описание системы экипировки.</w:t>
      </w:r>
    </w:p>
    <w:p w:rsidR="008B384B" w:rsidRPr="008B384B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есть 4 слота</w:t>
      </w:r>
      <w:r>
        <w:rPr>
          <w:rFonts w:ascii="Times New Roman" w:hAnsi="Times New Roman" w:cs="Times New Roman"/>
          <w:sz w:val="28"/>
          <w:szCs w:val="32"/>
        </w:rPr>
        <w:t xml:space="preserve"> экипировки</w:t>
      </w:r>
      <w:r w:rsidRPr="008B384B">
        <w:rPr>
          <w:rFonts w:ascii="Times New Roman" w:hAnsi="Times New Roman" w:cs="Times New Roman"/>
          <w:sz w:val="28"/>
          <w:szCs w:val="32"/>
        </w:rPr>
        <w:t>: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83472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я экипировка, которой владеет игрок, хранится в общем хранилище. Снаряжение бойцов происходит перетаскиванием нужного типа экипировки из общего хранилища в соответствующий слот бойца.</w:t>
      </w:r>
      <w:r w:rsidR="00D83472">
        <w:rPr>
          <w:rFonts w:ascii="Times New Roman" w:hAnsi="Times New Roman" w:cs="Times New Roman"/>
          <w:sz w:val="28"/>
          <w:szCs w:val="32"/>
        </w:rPr>
        <w:t xml:space="preserve"> Один элемент экипировки занимает один слот в общем хранилище.</w:t>
      </w:r>
    </w:p>
    <w:p w:rsidR="008B384B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527AE">
        <w:rPr>
          <w:rFonts w:ascii="Times New Roman" w:hAnsi="Times New Roman" w:cs="Times New Roman"/>
          <w:sz w:val="28"/>
          <w:szCs w:val="32"/>
        </w:rPr>
        <w:t>Есть возможность продажи экипировки из общего хранилища, перетаскиванием отдельного элемента в корзину, при этом сумма полученного золота будет рассчитываться по формуле</w:t>
      </w:r>
      <w:r w:rsidR="00A527AE" w:rsidRPr="00A527AE">
        <w:rPr>
          <w:rFonts w:ascii="Times New Roman" w:hAnsi="Times New Roman" w:cs="Times New Roman"/>
          <w:sz w:val="28"/>
          <w:szCs w:val="32"/>
        </w:rPr>
        <w:t>:</w:t>
      </w:r>
      <w:r w:rsidR="00A527AE">
        <w:rPr>
          <w:rFonts w:ascii="Times New Roman" w:hAnsi="Times New Roman" w:cs="Times New Roman"/>
          <w:sz w:val="28"/>
          <w:szCs w:val="32"/>
        </w:rPr>
        <w:t xml:space="preserve"> Полученное золото = Базовая </w:t>
      </w:r>
      <w:r w:rsidR="00A527AE">
        <w:rPr>
          <w:rFonts w:ascii="Times New Roman" w:hAnsi="Times New Roman" w:cs="Times New Roman"/>
          <w:sz w:val="28"/>
          <w:szCs w:val="32"/>
        </w:rPr>
        <w:lastRenderedPageBreak/>
        <w:t>стоимость*Коэффициент продажи</w:t>
      </w:r>
      <w:r w:rsidR="00A527AE" w:rsidRPr="00A527AE">
        <w:rPr>
          <w:rFonts w:ascii="Times New Roman" w:hAnsi="Times New Roman" w:cs="Times New Roman"/>
          <w:sz w:val="28"/>
          <w:szCs w:val="32"/>
        </w:rPr>
        <w:t xml:space="preserve">, </w:t>
      </w:r>
      <w:r w:rsidR="00A527AE">
        <w:rPr>
          <w:rFonts w:ascii="Times New Roman" w:hAnsi="Times New Roman" w:cs="Times New Roman"/>
          <w:sz w:val="28"/>
          <w:szCs w:val="32"/>
        </w:rPr>
        <w:t>где</w:t>
      </w:r>
      <w:r w:rsidR="00CE4B01">
        <w:rPr>
          <w:rFonts w:ascii="Times New Roman" w:hAnsi="Times New Roman" w:cs="Times New Roman"/>
          <w:sz w:val="28"/>
          <w:szCs w:val="32"/>
        </w:rPr>
        <w:t xml:space="preserve"> базовая стоимость – стоимость покупки вещи в магазине,</w:t>
      </w:r>
      <w:r w:rsidR="00A527AE">
        <w:rPr>
          <w:rFonts w:ascii="Times New Roman" w:hAnsi="Times New Roman" w:cs="Times New Roman"/>
          <w:sz w:val="28"/>
          <w:szCs w:val="32"/>
        </w:rPr>
        <w:t xml:space="preserve"> коэффициент продажи</w:t>
      </w:r>
      <w:r w:rsidR="00A93B52">
        <w:rPr>
          <w:rFonts w:ascii="Times New Roman" w:hAnsi="Times New Roman" w:cs="Times New Roman"/>
          <w:sz w:val="28"/>
          <w:szCs w:val="32"/>
        </w:rPr>
        <w:t xml:space="preserve"> = 0</w:t>
      </w:r>
      <w:r w:rsidR="00A93B52" w:rsidRPr="00A93B52">
        <w:rPr>
          <w:rFonts w:ascii="Times New Roman" w:hAnsi="Times New Roman" w:cs="Times New Roman"/>
          <w:sz w:val="28"/>
          <w:szCs w:val="32"/>
        </w:rPr>
        <w:t>,</w:t>
      </w:r>
      <w:r w:rsidR="00A93B52">
        <w:rPr>
          <w:rFonts w:ascii="Times New Roman" w:hAnsi="Times New Roman" w:cs="Times New Roman"/>
          <w:sz w:val="28"/>
          <w:szCs w:val="32"/>
        </w:rPr>
        <w:t>5.</w:t>
      </w:r>
    </w:p>
    <w:p w:rsidR="00D83472" w:rsidRDefault="00D83472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экипировки возможно только путем приобретения </w:t>
      </w:r>
      <w:r w:rsidR="00811BE6">
        <w:rPr>
          <w:rFonts w:ascii="Times New Roman" w:hAnsi="Times New Roman" w:cs="Times New Roman"/>
          <w:sz w:val="28"/>
          <w:szCs w:val="32"/>
        </w:rPr>
        <w:t xml:space="preserve">в магазине экипировки за золото. </w:t>
      </w:r>
    </w:p>
    <w:p w:rsidR="00811BE6" w:rsidRP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ов – шлем, нагрудник, поножи, есть только одна основная добавляемая бойцу характеристика – уровень защиты (подробное описание в разделе ролевой системы).</w:t>
      </w:r>
    </w:p>
    <w:p w:rsid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а нагрудник, есть только одна дополнительная добавляемая бойцу характеристика – уровень защиты</w:t>
      </w:r>
      <w:r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руки</w:t>
      </w: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(подробное описание в разделе ролевой системы).</w:t>
      </w:r>
    </w:p>
    <w:p w:rsidR="00811BE6" w:rsidRDefault="00811BE6" w:rsidP="00811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экипировки из слота меч, есть только одна добавляемая бойцу характеристика – урон меча (подробное описание в разделе ролевой системы).</w:t>
      </w:r>
    </w:p>
    <w:p w:rsidR="008B384B" w:rsidRDefault="00DB3A8A" w:rsidP="00DB3A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Границы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8B384B">
        <w:rPr>
          <w:rFonts w:ascii="Times New Roman" w:hAnsi="Times New Roman" w:cs="Times New Roman"/>
          <w:sz w:val="28"/>
          <w:szCs w:val="32"/>
        </w:rPr>
        <w:t>системы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можно менять только до боя</w:t>
      </w:r>
      <w:r w:rsidRPr="00DB3A8A">
        <w:rPr>
          <w:rFonts w:ascii="Times New Roman" w:hAnsi="Times New Roman" w:cs="Times New Roman"/>
          <w:sz w:val="28"/>
          <w:szCs w:val="32"/>
        </w:rPr>
        <w:t>;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нельзя поднимать с убитых на арене</w:t>
      </w:r>
      <w:r w:rsidR="00E70C8E" w:rsidRPr="00E70C8E">
        <w:rPr>
          <w:rFonts w:ascii="Times New Roman" w:hAnsi="Times New Roman" w:cs="Times New Roman"/>
          <w:sz w:val="28"/>
          <w:szCs w:val="32"/>
        </w:rPr>
        <w:t>;</w:t>
      </w:r>
    </w:p>
    <w:p w:rsidR="00DB3A8A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поломка экипировки;</w:t>
      </w:r>
    </w:p>
    <w:p w:rsidR="00E70C8E" w:rsidRPr="00E70C8E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возможность улучшения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E70C8E" w:rsidRDefault="00A17BC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ть только 2 экзем</w:t>
      </w:r>
      <w:r w:rsidR="003E61A3">
        <w:rPr>
          <w:rFonts w:ascii="Times New Roman" w:hAnsi="Times New Roman" w:cs="Times New Roman"/>
          <w:sz w:val="28"/>
          <w:szCs w:val="32"/>
        </w:rPr>
        <w:t>пляра экипировки для каждого слота</w:t>
      </w:r>
      <w:r w:rsidR="003E61A3" w:rsidRPr="00CE4B01">
        <w:rPr>
          <w:rFonts w:ascii="Times New Roman" w:hAnsi="Times New Roman" w:cs="Times New Roman"/>
          <w:sz w:val="28"/>
          <w:szCs w:val="32"/>
        </w:rPr>
        <w:t>;</w:t>
      </w:r>
      <w:r w:rsidR="003E61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3A8A">
        <w:rPr>
          <w:rFonts w:ascii="Times New Roman" w:hAnsi="Times New Roman" w:cs="Times New Roman"/>
          <w:sz w:val="28"/>
          <w:szCs w:val="32"/>
        </w:rPr>
        <w:t>Размер общего хранилища ограничен 100 слотами (100 элементами экипировки)</w:t>
      </w:r>
      <w:r w:rsidR="00CE4B01" w:rsidRPr="00CE4B01">
        <w:rPr>
          <w:rFonts w:ascii="Times New Roman" w:hAnsi="Times New Roman" w:cs="Times New Roman"/>
          <w:sz w:val="28"/>
          <w:szCs w:val="32"/>
        </w:rPr>
        <w:t>;</w:t>
      </w:r>
    </w:p>
    <w:p w:rsidR="00DB3A8A" w:rsidRP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какая-либо сортировка экипировки в общем хранилище</w:t>
      </w:r>
      <w:r w:rsidRPr="00CE4B01">
        <w:rPr>
          <w:rFonts w:ascii="Times New Roman" w:hAnsi="Times New Roman" w:cs="Times New Roman"/>
          <w:sz w:val="28"/>
          <w:szCs w:val="32"/>
        </w:rPr>
        <w:t>;</w:t>
      </w:r>
    </w:p>
    <w:p w:rsid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цены на элементы экипировки в магазине определены заранее и фиксированы (нет динамической системы определения цен)</w:t>
      </w:r>
      <w:r w:rsidR="000C0989">
        <w:rPr>
          <w:rFonts w:ascii="Times New Roman" w:hAnsi="Times New Roman" w:cs="Times New Roman"/>
          <w:sz w:val="28"/>
          <w:szCs w:val="32"/>
        </w:rPr>
        <w:t>.</w:t>
      </w:r>
    </w:p>
    <w:p w:rsidR="000C0989" w:rsidRDefault="000C0989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>
        <w:rPr>
          <w:rFonts w:ascii="Times New Roman" w:hAnsi="Times New Roman" w:cs="Times New Roman"/>
          <w:sz w:val="28"/>
          <w:szCs w:val="32"/>
        </w:rPr>
        <w:t>ролевой системы.</w:t>
      </w:r>
    </w:p>
    <w:p w:rsidR="000C0989" w:rsidRDefault="00F04DCE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есть очки опыта (ОО). При получении определенного количества </w:t>
      </w:r>
      <w:r w:rsidR="0032628A">
        <w:rPr>
          <w:rFonts w:ascii="Times New Roman" w:hAnsi="Times New Roman" w:cs="Times New Roman"/>
          <w:sz w:val="28"/>
          <w:szCs w:val="32"/>
        </w:rPr>
        <w:t xml:space="preserve">ОО происходит повышение уровня бойца.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t xml:space="preserve">За каждый полученный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>уровень боец получает очко характеристик, которое игрок может распределить между двумя основными характ</w:t>
      </w:r>
      <w:r w:rsidR="0032628A">
        <w:rPr>
          <w:rFonts w:ascii="Times New Roman" w:hAnsi="Times New Roman" w:cs="Times New Roman"/>
          <w:sz w:val="28"/>
          <w:szCs w:val="32"/>
          <w:highlight w:val="yellow"/>
        </w:rPr>
        <w:t>еристиками бойца.</w:t>
      </w:r>
      <w:r w:rsidR="0032628A" w:rsidRPr="0032628A">
        <w:rPr>
          <w:rFonts w:ascii="Times New Roman" w:hAnsi="Times New Roman" w:cs="Times New Roman"/>
          <w:sz w:val="28"/>
          <w:szCs w:val="32"/>
        </w:rPr>
        <w:t xml:space="preserve"> </w:t>
      </w:r>
      <w:r w:rsidR="0032628A">
        <w:rPr>
          <w:rFonts w:ascii="Times New Roman" w:hAnsi="Times New Roman" w:cs="Times New Roman"/>
          <w:sz w:val="28"/>
          <w:szCs w:val="32"/>
        </w:rPr>
        <w:t>С каждым уровнем требуемое для получения следующего уровня количество ОО увеличивается и вычисляется по формуле</w:t>
      </w:r>
      <w:r w:rsidR="0032628A" w:rsidRPr="0032628A">
        <w:rPr>
          <w:rFonts w:ascii="Times New Roman" w:hAnsi="Times New Roman" w:cs="Times New Roman"/>
          <w:sz w:val="28"/>
          <w:szCs w:val="32"/>
        </w:rPr>
        <w:t>: .</w:t>
      </w:r>
    </w:p>
    <w:p w:rsidR="005444C4" w:rsidRDefault="005444C4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олучает ОО в случае если он выживает в бою. Количество получаемых ОО зависит от сложности боя (</w:t>
      </w:r>
      <w:r w:rsidRPr="005444C4">
        <w:rPr>
          <w:rFonts w:ascii="Times New Roman" w:hAnsi="Times New Roman" w:cs="Times New Roman"/>
          <w:color w:val="000000" w:themeColor="text1"/>
          <w:sz w:val="28"/>
          <w:szCs w:val="32"/>
        </w:rPr>
        <w:t>подробное описание в раздел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6394">
        <w:rPr>
          <w:rFonts w:ascii="Times New Roman" w:hAnsi="Times New Roman" w:cs="Times New Roman"/>
          <w:sz w:val="28"/>
          <w:szCs w:val="32"/>
        </w:rPr>
        <w:t>п</w:t>
      </w:r>
      <w:r w:rsidR="00876394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>
        <w:rPr>
          <w:rFonts w:ascii="Times New Roman" w:hAnsi="Times New Roman" w:cs="Times New Roman"/>
          <w:sz w:val="28"/>
          <w:szCs w:val="32"/>
        </w:rPr>
        <w:t>)</w:t>
      </w:r>
      <w:r w:rsidR="00876394">
        <w:rPr>
          <w:rFonts w:ascii="Times New Roman" w:hAnsi="Times New Roman" w:cs="Times New Roman"/>
          <w:sz w:val="28"/>
          <w:szCs w:val="32"/>
        </w:rPr>
        <w:t>.</w:t>
      </w:r>
      <w:r w:rsidR="00453D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53D02" w:rsidRDefault="00453D02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бойцы изначально 1-ого уровня и имеют одно очко характеристик для распределения.</w:t>
      </w:r>
    </w:p>
    <w:p w:rsidR="00453D02" w:rsidRP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бойцов есть 2 основные характеристики на которые можно распределить очки характеристик</w:t>
      </w:r>
      <w:r w:rsidRPr="00213E47">
        <w:rPr>
          <w:rFonts w:ascii="Times New Roman" w:hAnsi="Times New Roman" w:cs="Times New Roman"/>
          <w:sz w:val="28"/>
          <w:szCs w:val="32"/>
        </w:rPr>
        <w:t>: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оровье – определяет количество очков здоровья бойца. Каждое очко характеристик, вложенное в здоровье, увеличивает число очков здоровья (ОЗ) на 5 единиц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начально число ОЗ бойца = 100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олучаемый бойцом урон понижает число его ОЗ. В случае если число ОЗ бойца становится меньше либо равно 0, боец умирает.</w:t>
      </w: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 w:rsidR="00684171">
        <w:rPr>
          <w:rFonts w:ascii="Times New Roman" w:hAnsi="Times New Roman" w:cs="Times New Roman"/>
          <w:sz w:val="28"/>
          <w:szCs w:val="32"/>
          <w:highlight w:val="yellow"/>
        </w:rPr>
        <w:t>сражения</w:t>
      </w:r>
      <w:r w:rsidRPr="00F61A1D">
        <w:rPr>
          <w:rFonts w:ascii="Times New Roman" w:hAnsi="Times New Roman" w:cs="Times New Roman"/>
          <w:sz w:val="28"/>
          <w:szCs w:val="32"/>
          <w:highlight w:val="yellow"/>
        </w:rPr>
        <w:t>.</w:t>
      </w:r>
    </w:p>
    <w:p w:rsidR="00F61A1D" w:rsidRDefault="00F61A1D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1A1D">
        <w:rPr>
          <w:rFonts w:ascii="Times New Roman" w:hAnsi="Times New Roman" w:cs="Times New Roman"/>
          <w:sz w:val="28"/>
          <w:szCs w:val="32"/>
          <w:highlight w:val="yellow"/>
        </w:rPr>
        <w:t>При начале сражения отряд игрока и отряд противника появляются в различных частях арены. По сигналу, звучащему через определенный промежуток времени, открываются ворота, отделяющие отряды от центральной части арены. После открытия ворот отряды начинают бой друг с другом.</w:t>
      </w:r>
    </w:p>
    <w:p w:rsidR="003D64F0" w:rsidRPr="003D64F0" w:rsidRDefault="00F61A1D" w:rsidP="00F1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Отряд – совокупность бойцов численностью от 1 до 5.</w:t>
      </w:r>
    </w:p>
    <w:p w:rsidR="00664E86" w:rsidRPr="001369CD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846383" w:rsidRDefault="00681568" w:rsidP="008F7382">
      <w:pPr>
        <w:pStyle w:val="Heading1"/>
        <w:rPr>
          <w:highlight w:val="yellow"/>
        </w:rPr>
      </w:pPr>
      <w:bookmarkStart w:id="8" w:name="_Toc497762290"/>
      <w:r w:rsidRPr="00846383">
        <w:rPr>
          <w:highlight w:val="yellow"/>
        </w:rPr>
        <w:t>Высокоуровневые риски.</w:t>
      </w:r>
      <w:bookmarkEnd w:id="8"/>
    </w:p>
    <w:p w:rsidR="003643A2" w:rsidRPr="006D0689" w:rsidRDefault="006D0689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17D90">
        <w:rPr>
          <w:rFonts w:ascii="Times New Roman" w:hAnsi="Times New Roman" w:cs="Times New Roman"/>
          <w:sz w:val="28"/>
          <w:szCs w:val="28"/>
        </w:rPr>
        <w:t>Выделение ресур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5012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разработчиков над проектом) </w:t>
      </w:r>
      <w:r w:rsidRPr="00A17D90">
        <w:rPr>
          <w:rFonts w:ascii="Times New Roman" w:hAnsi="Times New Roman" w:cs="Times New Roman"/>
          <w:sz w:val="28"/>
          <w:szCs w:val="28"/>
        </w:rPr>
        <w:t>на проект в объеме меньшем, чем планировалось, приведет к срыву сроков по задачам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BE0" w:rsidRDefault="008106D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не подключени</w:t>
      </w:r>
      <w:r w:rsidR="00DC364C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библиотеки</w:t>
      </w:r>
      <w:r w:rsidR="00804CEB">
        <w:rPr>
          <w:rFonts w:ascii="Times New Roman" w:hAnsi="Times New Roman" w:cs="Times New Roman"/>
          <w:sz w:val="28"/>
          <w:szCs w:val="32"/>
        </w:rPr>
        <w:t xml:space="preserve"> распознавание</w:t>
      </w:r>
      <w:r w:rsidR="00AE6079">
        <w:rPr>
          <w:rFonts w:ascii="Times New Roman" w:hAnsi="Times New Roman" w:cs="Times New Roman"/>
          <w:sz w:val="28"/>
          <w:szCs w:val="32"/>
        </w:rPr>
        <w:t>;</w:t>
      </w:r>
    </w:p>
    <w:p w:rsidR="00AE6079" w:rsidRDefault="004371E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 соблюдение плана проекта.</w:t>
      </w:r>
    </w:p>
    <w:p w:rsidR="001369CD" w:rsidRDefault="001369C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4371EC" w:rsidRDefault="00681568" w:rsidP="008F7382">
      <w:pPr>
        <w:pStyle w:val="Heading1"/>
      </w:pPr>
      <w:bookmarkStart w:id="9" w:name="_Toc497762291"/>
      <w:r>
        <w:t>Календарный план.</w:t>
      </w:r>
      <w:bookmarkEnd w:id="9"/>
    </w:p>
    <w:p w:rsidR="00664E86" w:rsidRPr="00D95EBB" w:rsidRDefault="00D95EBB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приложения будет вестись по </w:t>
      </w:r>
      <w:r>
        <w:rPr>
          <w:rFonts w:ascii="Times New Roman" w:hAnsi="Times New Roman" w:cs="Times New Roman"/>
          <w:sz w:val="28"/>
          <w:szCs w:val="32"/>
          <w:lang w:val="en-US"/>
        </w:rPr>
        <w:t>Agile</w:t>
      </w:r>
      <w:r w:rsidRPr="00D95EB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е.</w:t>
      </w:r>
    </w:p>
    <w:p w:rsidR="00D95EBB" w:rsidRPr="002125A3" w:rsidRDefault="005444C4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ч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5444C4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писание устав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ормирование начального списка низкоуровневых задач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Обсуждение списка с командой разработчиков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Создание репозитория для проект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Default="008365FA" w:rsidP="008365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сновной цикл разработк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8365FA" w:rsidRDefault="008365FA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результатов тестирования прототипа с предыдущей итерации цикла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8365FA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ние списка низкоуровневых задач для нового прототипа на основании анализа результатов тестирования</w:t>
      </w:r>
      <w:r w:rsidRPr="002125A3">
        <w:rPr>
          <w:rFonts w:ascii="Times New Roman" w:hAnsi="Times New Roman" w:cs="Times New Roman"/>
          <w:sz w:val="28"/>
          <w:szCs w:val="32"/>
        </w:rPr>
        <w:t>;</w:t>
      </w:r>
    </w:p>
    <w:p w:rsidR="002125A3" w:rsidRPr="008365FA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суждение списка с командой разработчиков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ототип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прототипа для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бор результатов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125A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ин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8365FA" w:rsidRPr="002125A3" w:rsidRDefault="002125A3" w:rsidP="002B54A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Приемка финальной версии проекта.</w:t>
      </w:r>
      <w:r w:rsidR="008365FA" w:rsidRPr="002125A3">
        <w:rPr>
          <w:rFonts w:ascii="Times New Roman" w:hAnsi="Times New Roman" w:cs="Times New Roman"/>
          <w:sz w:val="28"/>
          <w:szCs w:val="32"/>
          <w:highlight w:val="yellow"/>
        </w:rPr>
        <w:t xml:space="preserve">  </w:t>
      </w:r>
    </w:p>
    <w:p w:rsidR="00FF5012" w:rsidRPr="00DB2ED0" w:rsidRDefault="00681568" w:rsidP="008F7382">
      <w:pPr>
        <w:pStyle w:val="Heading1"/>
      </w:pPr>
      <w:bookmarkStart w:id="10" w:name="_Toc497762292"/>
      <w:r w:rsidRPr="00DB2ED0">
        <w:lastRenderedPageBreak/>
        <w:t>Список заинтересованных сторон.</w:t>
      </w:r>
      <w:bookmarkEnd w:id="10"/>
    </w:p>
    <w:p w:rsid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азчики проекта – студенты группы РИС 15-1б, преподаватель дисциплины;</w:t>
      </w:r>
    </w:p>
    <w:p w:rsidR="00D95EBB" w:rsidRP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sz w:val="28"/>
          <w:szCs w:val="32"/>
        </w:rPr>
        <w:t>Разработчики проекта – студенты группы РИС 15-1б.</w:t>
      </w:r>
    </w:p>
    <w:p w:rsidR="00CE56FE" w:rsidRPr="00DB2ED0" w:rsidRDefault="00681568" w:rsidP="008F7382">
      <w:pPr>
        <w:pStyle w:val="Heading1"/>
      </w:pPr>
      <w:bookmarkStart w:id="11" w:name="_Toc497762293"/>
      <w:r w:rsidRPr="00DB2ED0">
        <w:t>Требования к одобрению проекта.</w:t>
      </w:r>
      <w:bookmarkEnd w:id="11"/>
    </w:p>
    <w:p w:rsidR="00AE6079" w:rsidRPr="007D4AA2" w:rsidRDefault="007D4AA2" w:rsidP="00302DE5">
      <w:pPr>
        <w:pStyle w:val="ListParagraph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32"/>
        </w:rPr>
      </w:pPr>
      <w:r w:rsidRPr="00DB2ED0">
        <w:rPr>
          <w:rFonts w:ascii="Times New Roman" w:hAnsi="Times New Roman" w:cs="Times New Roman"/>
          <w:sz w:val="28"/>
          <w:szCs w:val="32"/>
        </w:rPr>
        <w:t xml:space="preserve">Прием проекта производится следующим образом: финальная версия приложения рассылается заказчикам, с последующим сбором отзывов. Далее рассчитывается отношения положительных отзывов к отрицательным и проект считается принятым при соотношении </w:t>
      </w:r>
      <w:r w:rsidR="00D95EBB" w:rsidRPr="00DB2ED0">
        <w:rPr>
          <w:rFonts w:ascii="Times New Roman" w:hAnsi="Times New Roman" w:cs="Times New Roman"/>
          <w:sz w:val="28"/>
          <w:szCs w:val="32"/>
        </w:rPr>
        <w:t>2 положительных на 1 отрицательный.</w:t>
      </w:r>
    </w:p>
    <w:p w:rsidR="00681568" w:rsidRPr="004371EC" w:rsidRDefault="00681568" w:rsidP="008F7382">
      <w:pPr>
        <w:pStyle w:val="Heading1"/>
      </w:pPr>
      <w:bookmarkStart w:id="12" w:name="_Toc497762294"/>
      <w:r w:rsidRPr="004371EC">
        <w:t>Состав исполнителей проекта</w:t>
      </w:r>
      <w:r>
        <w:t>.</w:t>
      </w:r>
      <w:bookmarkEnd w:id="12"/>
    </w:p>
    <w:p w:rsidR="001369CD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симов Александр Вадимович –</w:t>
      </w:r>
      <w:r w:rsidR="00302DE5">
        <w:rPr>
          <w:rFonts w:ascii="Times New Roman" w:hAnsi="Times New Roman" w:cs="Times New Roman"/>
          <w:sz w:val="28"/>
          <w:szCs w:val="32"/>
        </w:rPr>
        <w:t xml:space="preserve"> управление проектом, разработка игровой логики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йоров Владимир Михайлович – </w:t>
      </w:r>
      <w:r w:rsidR="00302DE5">
        <w:rPr>
          <w:rFonts w:ascii="Times New Roman" w:hAnsi="Times New Roman" w:cs="Times New Roman"/>
          <w:sz w:val="28"/>
          <w:szCs w:val="32"/>
        </w:rPr>
        <w:t>помощь в управлении проектом, создание 3</w:t>
      </w:r>
      <w:r w:rsidR="00302DE5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302DE5" w:rsidRPr="00302DE5">
        <w:rPr>
          <w:rFonts w:ascii="Times New Roman" w:hAnsi="Times New Roman" w:cs="Times New Roman"/>
          <w:sz w:val="28"/>
          <w:szCs w:val="32"/>
        </w:rPr>
        <w:t xml:space="preserve"> </w:t>
      </w:r>
      <w:r w:rsidR="00302DE5">
        <w:rPr>
          <w:rFonts w:ascii="Times New Roman" w:hAnsi="Times New Roman" w:cs="Times New Roman"/>
          <w:sz w:val="28"/>
          <w:szCs w:val="32"/>
        </w:rPr>
        <w:t>моделей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атр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пользовательского интерфейс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ик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ментьев Григорий Никола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.</w:t>
      </w: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A4" w:rsidRDefault="002B54A4" w:rsidP="00CE56FE">
      <w:pPr>
        <w:spacing w:after="0" w:line="240" w:lineRule="auto"/>
      </w:pPr>
      <w:r>
        <w:separator/>
      </w:r>
    </w:p>
  </w:endnote>
  <w:endnote w:type="continuationSeparator" w:id="0">
    <w:p w:rsidR="002B54A4" w:rsidRDefault="002B54A4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A4" w:rsidRDefault="002B54A4" w:rsidP="00CE56FE">
      <w:pPr>
        <w:spacing w:after="0" w:line="240" w:lineRule="auto"/>
      </w:pPr>
      <w:r>
        <w:separator/>
      </w:r>
    </w:p>
  </w:footnote>
  <w:footnote w:type="continuationSeparator" w:id="0">
    <w:p w:rsidR="002B54A4" w:rsidRDefault="002B54A4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B54A4"/>
    <w:rsid w:val="00302DE5"/>
    <w:rsid w:val="0032628A"/>
    <w:rsid w:val="003516D9"/>
    <w:rsid w:val="003643A2"/>
    <w:rsid w:val="003C5F4A"/>
    <w:rsid w:val="003D64F0"/>
    <w:rsid w:val="003E61A3"/>
    <w:rsid w:val="003F4770"/>
    <w:rsid w:val="0042019D"/>
    <w:rsid w:val="00421882"/>
    <w:rsid w:val="004371EC"/>
    <w:rsid w:val="00453D02"/>
    <w:rsid w:val="00454E67"/>
    <w:rsid w:val="0045785B"/>
    <w:rsid w:val="004C3BA0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D0689"/>
    <w:rsid w:val="00791423"/>
    <w:rsid w:val="007969BB"/>
    <w:rsid w:val="007D4AA2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F1490"/>
    <w:rsid w:val="00BF53F6"/>
    <w:rsid w:val="00C10D6F"/>
    <w:rsid w:val="00C13D77"/>
    <w:rsid w:val="00C46113"/>
    <w:rsid w:val="00C61A9E"/>
    <w:rsid w:val="00C72C84"/>
    <w:rsid w:val="00CA6AC0"/>
    <w:rsid w:val="00CB0BE0"/>
    <w:rsid w:val="00CE4B01"/>
    <w:rsid w:val="00CE56FE"/>
    <w:rsid w:val="00D42C66"/>
    <w:rsid w:val="00D731E9"/>
    <w:rsid w:val="00D83472"/>
    <w:rsid w:val="00D95EBB"/>
    <w:rsid w:val="00DA7513"/>
    <w:rsid w:val="00DB2ED0"/>
    <w:rsid w:val="00DB3A8A"/>
    <w:rsid w:val="00DC364C"/>
    <w:rsid w:val="00DC3AD7"/>
    <w:rsid w:val="00E44B11"/>
    <w:rsid w:val="00E45FE4"/>
    <w:rsid w:val="00E70C8E"/>
    <w:rsid w:val="00E725B4"/>
    <w:rsid w:val="00ED495B"/>
    <w:rsid w:val="00F04DCE"/>
    <w:rsid w:val="00F10D30"/>
    <w:rsid w:val="00F14406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3198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82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E73B-ADCC-4205-BE10-B2CCC17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37</cp:revision>
  <dcterms:created xsi:type="dcterms:W3CDTF">2017-10-11T08:27:00Z</dcterms:created>
  <dcterms:modified xsi:type="dcterms:W3CDTF">2017-11-06T15:56:00Z</dcterms:modified>
</cp:coreProperties>
</file>